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78775" w14:textId="3276B81A" w:rsidR="006C7F89" w:rsidRDefault="00E421EA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REPRÉSENTANTS</w:t>
      </w:r>
      <w:r w:rsidR="004D0B8B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 DE LA </w:t>
      </w:r>
      <w:r w:rsidR="004D0B8B" w:rsidRPr="004D0B8B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R</w:t>
      </w:r>
      <w:r w:rsidR="00540469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É</w:t>
      </w:r>
      <w:r w:rsidR="004D0B8B" w:rsidRPr="004D0B8B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gion</w:t>
      </w:r>
      <w:r w:rsidR="00C82816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 xml:space="preserve"> </w:t>
      </w:r>
      <w:r w:rsidRPr="003D623D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à</w:t>
      </w:r>
      <w:r w:rsidR="000E13E4"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 L’ASSEMBL</w:t>
      </w:r>
      <w:r w:rsidR="00540469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É</w:t>
      </w:r>
      <w:r w:rsidR="000E13E4"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E </w:t>
      </w:r>
      <w:r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G</w:t>
      </w:r>
      <w:r w:rsidRPr="003D623D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É</w:t>
      </w:r>
      <w:r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NÉRALE</w:t>
      </w:r>
    </w:p>
    <w:p w14:paraId="585471C3" w14:textId="77777777" w:rsidR="00C82816" w:rsidRDefault="00C82816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</w:p>
    <w:p w14:paraId="3A9D3303" w14:textId="77777777" w:rsidR="00000D71" w:rsidRDefault="00C82816" w:rsidP="00A00760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 w:rsidRPr="00C82816">
        <w:rPr>
          <w:rFonts w:asciiTheme="minorHAnsi" w:hAnsiTheme="minorHAnsi" w:cs="Arial"/>
          <w:b/>
          <w:bCs/>
          <w:sz w:val="28"/>
          <w:szCs w:val="28"/>
          <w:u w:val="single"/>
          <w:lang w:val="fr-FR" w:eastAsia="ar-SA"/>
        </w:rPr>
        <w:t>Rapport</w:t>
      </w:r>
      <w:r w:rsidR="00D96387">
        <w:rPr>
          <w:rFonts w:asciiTheme="minorHAnsi" w:hAnsiTheme="minorHAnsi" w:cs="Arial"/>
          <w:b/>
          <w:bCs/>
          <w:sz w:val="28"/>
          <w:szCs w:val="28"/>
          <w:u w:val="single"/>
          <w:lang w:val="fr-FR" w:eastAsia="ar-SA"/>
        </w:rPr>
        <w:t xml:space="preserve"> d’électio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</w:tblGrid>
      <w:tr w:rsidR="0028502F" w:rsidRPr="00DC008D" w14:paraId="075E9A49" w14:textId="77777777" w:rsidTr="00DE7AB4">
        <w:trPr>
          <w:trHeight w:val="340"/>
          <w:jc w:val="right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BBAC684" w14:textId="77777777" w:rsidR="0028502F" w:rsidRPr="00DC008D" w:rsidRDefault="0028502F" w:rsidP="00DE7A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</w:pPr>
            <w:r w:rsidRPr="00DC008D"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  <w:t>Région</w:t>
            </w:r>
          </w:p>
        </w:tc>
      </w:tr>
      <w:tr w:rsidR="0028502F" w:rsidRPr="006715FB" w14:paraId="7D333AF3" w14:textId="77777777" w:rsidTr="00DE7AB4">
        <w:trPr>
          <w:trHeight w:val="641"/>
          <w:jc w:val="right"/>
        </w:trPr>
        <w:tc>
          <w:tcPr>
            <w:tcW w:w="3020" w:type="dxa"/>
            <w:shd w:val="clear" w:color="auto" w:fill="auto"/>
            <w:vAlign w:val="bottom"/>
          </w:tcPr>
          <w:p w14:paraId="53519E50" w14:textId="77777777" w:rsidR="0028502F" w:rsidRPr="006715FB" w:rsidRDefault="0028502F" w:rsidP="00DE7A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</w:pPr>
            <w:r w:rsidRPr="006715FB"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  <w:t>……………………………………</w:t>
            </w:r>
          </w:p>
        </w:tc>
      </w:tr>
    </w:tbl>
    <w:p w14:paraId="31697EF4" w14:textId="77777777" w:rsidR="0028502F" w:rsidRPr="004E771B" w:rsidRDefault="0028502F" w:rsidP="0028502F">
      <w:pPr>
        <w:rPr>
          <w:lang w:val="fr-FR" w:eastAsia="ar-SA"/>
        </w:rPr>
      </w:pPr>
      <w:r w:rsidRPr="00B11A35">
        <w:rPr>
          <w:rFonts w:asciiTheme="minorHAnsi" w:hAnsiTheme="minorHAnsi"/>
          <w:bCs/>
          <w:sz w:val="20"/>
          <w:szCs w:val="20"/>
        </w:rPr>
        <w:t>Date de l’élection : ……………………………………</w:t>
      </w:r>
    </w:p>
    <w:p w14:paraId="37382817" w14:textId="77777777" w:rsidR="002F112A" w:rsidRPr="00DC3CE2" w:rsidRDefault="002F112A" w:rsidP="008C566F">
      <w:pPr>
        <w:pStyle w:val="Titre1"/>
        <w:numPr>
          <w:ilvl w:val="0"/>
          <w:numId w:val="35"/>
        </w:numPr>
        <w:tabs>
          <w:tab w:val="clear" w:pos="567"/>
        </w:tabs>
        <w:rPr>
          <w:rFonts w:asciiTheme="minorHAnsi" w:hAnsiTheme="minorHAnsi"/>
        </w:rPr>
      </w:pPr>
      <w:r w:rsidRPr="00DC3CE2">
        <w:rPr>
          <w:rFonts w:asciiTheme="minorHAnsi" w:hAnsiTheme="minorHAnsi"/>
        </w:rPr>
        <w:t>Quorum de présence</w:t>
      </w:r>
    </w:p>
    <w:p w14:paraId="0066BED8" w14:textId="77777777" w:rsidR="002F112A" w:rsidRPr="003D623D" w:rsidRDefault="002F112A" w:rsidP="00494319">
      <w:pPr>
        <w:spacing w:after="0" w:line="240" w:lineRule="auto"/>
        <w:ind w:left="710" w:firstLine="10"/>
        <w:rPr>
          <w:rFonts w:asciiTheme="minorHAnsi" w:hAnsiTheme="minorHAnsi" w:cs="Arial"/>
          <w:b/>
          <w:sz w:val="16"/>
          <w:szCs w:val="16"/>
        </w:rPr>
      </w:pPr>
      <w:r w:rsidRPr="003D623D">
        <w:rPr>
          <w:rFonts w:asciiTheme="minorHAnsi" w:hAnsiTheme="minorHAnsi" w:cs="Arial"/>
          <w:b/>
          <w:sz w:val="20"/>
          <w:szCs w:val="20"/>
        </w:rPr>
        <w:t xml:space="preserve">Nombre : </w:t>
      </w:r>
    </w:p>
    <w:p w14:paraId="00B418B3" w14:textId="77777777" w:rsidR="002F112A" w:rsidRPr="003D623D" w:rsidRDefault="002F112A" w:rsidP="004D0B8B">
      <w:pPr>
        <w:spacing w:after="0" w:line="240" w:lineRule="auto"/>
        <w:rPr>
          <w:rFonts w:asciiTheme="minorHAnsi" w:hAnsiTheme="minorHAnsi" w:cs="Arial"/>
          <w:b/>
          <w:sz w:val="16"/>
          <w:szCs w:val="16"/>
        </w:rPr>
      </w:pPr>
    </w:p>
    <w:p w14:paraId="18242F4C" w14:textId="77777777" w:rsidR="004D0B8B" w:rsidRDefault="00E811B7" w:rsidP="0028502F">
      <w:pPr>
        <w:pStyle w:val="Paragraphedeliste"/>
        <w:numPr>
          <w:ilvl w:val="0"/>
          <w:numId w:val="29"/>
        </w:numPr>
        <w:spacing w:after="0" w:line="240" w:lineRule="auto"/>
        <w:ind w:left="1355"/>
        <w:rPr>
          <w:rFonts w:asciiTheme="minorHAnsi" w:hAnsiTheme="minorHAnsi"/>
          <w:sz w:val="20"/>
          <w:szCs w:val="20"/>
        </w:rPr>
      </w:pPr>
      <w:r w:rsidRPr="004D0B8B">
        <w:rPr>
          <w:rFonts w:asciiTheme="minorHAnsi" w:hAnsiTheme="minorHAnsi"/>
          <w:sz w:val="20"/>
          <w:szCs w:val="20"/>
        </w:rPr>
        <w:t xml:space="preserve">d’Unités </w:t>
      </w:r>
      <w:r w:rsidR="00A0103F" w:rsidRPr="004D0B8B">
        <w:rPr>
          <w:rFonts w:asciiTheme="minorHAnsi" w:hAnsiTheme="minorHAnsi"/>
          <w:sz w:val="20"/>
          <w:szCs w:val="20"/>
        </w:rPr>
        <w:t>dans la Région</w:t>
      </w:r>
      <w:r w:rsidR="0028502F">
        <w:rPr>
          <w:rFonts w:asciiTheme="minorHAnsi" w:hAnsiTheme="minorHAnsi"/>
          <w:sz w:val="20"/>
          <w:szCs w:val="20"/>
        </w:rPr>
        <w:tab/>
      </w:r>
      <w:r w:rsidR="0028502F">
        <w:rPr>
          <w:rFonts w:asciiTheme="minorHAnsi" w:hAnsiTheme="minorHAnsi"/>
          <w:sz w:val="20"/>
          <w:szCs w:val="20"/>
        </w:rPr>
        <w:tab/>
      </w:r>
      <w:r w:rsidR="004D6EC7" w:rsidRPr="004D0B8B">
        <w:rPr>
          <w:rFonts w:asciiTheme="minorHAnsi" w:hAnsiTheme="minorHAnsi"/>
          <w:sz w:val="20"/>
          <w:szCs w:val="20"/>
        </w:rPr>
        <w:t>……..</w:t>
      </w:r>
      <w:r w:rsidR="002F112A" w:rsidRPr="004D0B8B">
        <w:rPr>
          <w:rFonts w:asciiTheme="minorHAnsi" w:hAnsiTheme="minorHAnsi"/>
          <w:sz w:val="20"/>
          <w:szCs w:val="20"/>
        </w:rPr>
        <w:t>.....</w:t>
      </w:r>
    </w:p>
    <w:p w14:paraId="3F373529" w14:textId="77777777" w:rsidR="004D0B8B" w:rsidRDefault="0028502F" w:rsidP="0028502F">
      <w:pPr>
        <w:pStyle w:val="Paragraphedeliste"/>
        <w:numPr>
          <w:ilvl w:val="0"/>
          <w:numId w:val="29"/>
        </w:numPr>
        <w:spacing w:after="0" w:line="240" w:lineRule="auto"/>
        <w:ind w:left="135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’Unités présent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D0B8B" w:rsidRPr="004D0B8B">
        <w:rPr>
          <w:rFonts w:asciiTheme="minorHAnsi" w:hAnsiTheme="minorHAnsi"/>
          <w:sz w:val="20"/>
          <w:szCs w:val="20"/>
        </w:rPr>
        <w:t>……......</w:t>
      </w:r>
      <w:r w:rsidR="004D0B8B">
        <w:rPr>
          <w:rFonts w:asciiTheme="minorHAnsi" w:hAnsiTheme="minorHAnsi"/>
          <w:sz w:val="20"/>
          <w:szCs w:val="20"/>
        </w:rPr>
        <w:t>.</w:t>
      </w:r>
    </w:p>
    <w:p w14:paraId="43FF4E0C" w14:textId="77777777" w:rsidR="004D0B8B" w:rsidRDefault="004D0B8B" w:rsidP="0028502F">
      <w:pPr>
        <w:pStyle w:val="Paragraphedeliste"/>
        <w:numPr>
          <w:ilvl w:val="0"/>
          <w:numId w:val="29"/>
        </w:numPr>
        <w:spacing w:after="0" w:line="240" w:lineRule="auto"/>
        <w:ind w:left="1355"/>
        <w:rPr>
          <w:rFonts w:asciiTheme="minorHAnsi" w:hAnsiTheme="minorHAnsi"/>
          <w:sz w:val="20"/>
          <w:szCs w:val="20"/>
        </w:rPr>
      </w:pPr>
      <w:r w:rsidRPr="004D0B8B">
        <w:rPr>
          <w:rFonts w:asciiTheme="minorHAnsi" w:hAnsiTheme="minorHAnsi"/>
          <w:sz w:val="20"/>
          <w:szCs w:val="20"/>
        </w:rPr>
        <w:t>de procurations reçues</w:t>
      </w:r>
      <w:r w:rsidRPr="004D0B8B">
        <w:rPr>
          <w:rFonts w:asciiTheme="minorHAnsi" w:hAnsiTheme="minorHAnsi"/>
          <w:sz w:val="20"/>
          <w:szCs w:val="20"/>
        </w:rPr>
        <w:tab/>
      </w:r>
      <w:r w:rsidRPr="004D0B8B">
        <w:rPr>
          <w:rFonts w:asciiTheme="minorHAnsi" w:hAnsiTheme="minorHAnsi"/>
          <w:sz w:val="20"/>
          <w:szCs w:val="20"/>
        </w:rPr>
        <w:tab/>
        <w:t>…….......</w:t>
      </w:r>
    </w:p>
    <w:p w14:paraId="3461E845" w14:textId="77777777" w:rsidR="0028502F" w:rsidRDefault="0028502F" w:rsidP="002850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28502F" w14:paraId="2D3D7024" w14:textId="77777777" w:rsidTr="006F5F8E">
        <w:tc>
          <w:tcPr>
            <w:tcW w:w="9634" w:type="dxa"/>
            <w:shd w:val="clear" w:color="auto" w:fill="F2F2F2" w:themeFill="background1" w:themeFillShade="F2"/>
          </w:tcPr>
          <w:p w14:paraId="2B18649A" w14:textId="77777777" w:rsidR="0028502F" w:rsidRPr="00A00760" w:rsidRDefault="0028502F" w:rsidP="0028502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00760">
              <w:rPr>
                <w:rFonts w:asciiTheme="minorHAnsi" w:hAnsiTheme="minorHAnsi" w:cs="Arial"/>
                <w:b/>
                <w:sz w:val="20"/>
                <w:szCs w:val="20"/>
              </w:rPr>
              <w:t>Quorum requis :</w:t>
            </w:r>
          </w:p>
          <w:p w14:paraId="61D83100" w14:textId="77777777" w:rsidR="0028502F" w:rsidRPr="00A00760" w:rsidRDefault="0028502F" w:rsidP="0028502F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DDCAAA9" w14:textId="77777777" w:rsidR="0028502F" w:rsidRPr="00A00760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24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00760">
              <w:rPr>
                <w:rFonts w:asciiTheme="minorHAnsi" w:hAnsiTheme="minorHAnsi" w:cs="Arial"/>
                <w:sz w:val="20"/>
                <w:szCs w:val="20"/>
              </w:rPr>
              <w:t xml:space="preserve">une seule voix est attribuée à chaqu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Staff</w:t>
            </w:r>
            <w:r w:rsidRPr="00A00760">
              <w:rPr>
                <w:rFonts w:asciiTheme="minorHAnsi" w:hAnsiTheme="minorHAnsi" w:cs="Arial"/>
                <w:sz w:val="20"/>
                <w:szCs w:val="20"/>
              </w:rPr>
              <w:t xml:space="preserve"> d’Unité (1 voix/Unité), quel que soit le nombre de personnes dans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Staff</w:t>
            </w:r>
            <w:r w:rsidRPr="00A00760">
              <w:rPr>
                <w:rFonts w:asciiTheme="minorHAnsi" w:hAnsiTheme="minorHAnsi" w:cs="Arial"/>
                <w:sz w:val="20"/>
                <w:szCs w:val="20"/>
              </w:rPr>
              <w:t> ;</w:t>
            </w:r>
          </w:p>
          <w:p w14:paraId="558BF12E" w14:textId="77777777" w:rsidR="0028502F" w:rsidRPr="00A00760" w:rsidRDefault="0028502F" w:rsidP="0028502F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left="567" w:hanging="249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A00760">
              <w:rPr>
                <w:rFonts w:asciiTheme="minorHAnsi" w:hAnsiTheme="minorHAnsi"/>
                <w:sz w:val="20"/>
                <w:szCs w:val="20"/>
              </w:rPr>
              <w:t>es 2/3 des Unités doivent être présentes ou valablement représentées</w:t>
            </w:r>
            <w:r>
              <w:rPr>
                <w:rFonts w:asciiTheme="minorHAnsi" w:hAnsiTheme="minorHAnsi"/>
                <w:sz w:val="20"/>
                <w:szCs w:val="20"/>
              </w:rPr>
              <w:t> ;</w:t>
            </w:r>
          </w:p>
          <w:p w14:paraId="74B05F1A" w14:textId="77D2517E" w:rsidR="0028502F" w:rsidRPr="0028502F" w:rsidRDefault="0028502F" w:rsidP="0028502F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left="567" w:hanging="249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(s) représentant(s) terrain de la Région doi</w:t>
            </w:r>
            <w:r w:rsidR="00540469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ven</w:t>
            </w:r>
            <w:r w:rsidR="00540469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t recueillir la majorité absolue (1/2 + 1) ;</w:t>
            </w:r>
            <w:r w:rsidRPr="00A00760">
              <w:rPr>
                <w:rFonts w:asciiTheme="minorHAnsi" w:hAnsiTheme="minorHAnsi"/>
              </w:rPr>
              <w:t xml:space="preserve"> </w:t>
            </w:r>
            <w:r w:rsidRPr="00A00760">
              <w:rPr>
                <w:rFonts w:asciiTheme="minorHAnsi" w:hAnsiTheme="minorHAnsi"/>
                <w:sz w:val="20"/>
                <w:szCs w:val="20"/>
              </w:rPr>
              <w:t>le calcul se fait en tenant compte des abstentions (ex. : sur 10 votants, 1 vote abstention, la majorité de 2/3 est à calculer sur 9).</w:t>
            </w:r>
          </w:p>
        </w:tc>
      </w:tr>
    </w:tbl>
    <w:p w14:paraId="2903ED1F" w14:textId="77777777" w:rsidR="0028502F" w:rsidRDefault="0028502F" w:rsidP="002850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28502F" w14:paraId="07426C0E" w14:textId="77777777" w:rsidTr="006F5F8E">
        <w:tc>
          <w:tcPr>
            <w:tcW w:w="9634" w:type="dxa"/>
            <w:shd w:val="clear" w:color="auto" w:fill="F2F2F2" w:themeFill="background1" w:themeFillShade="F2"/>
          </w:tcPr>
          <w:p w14:paraId="16AC8226" w14:textId="77777777" w:rsidR="0028502F" w:rsidRDefault="0028502F" w:rsidP="0028502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Explications utiles</w:t>
            </w:r>
          </w:p>
          <w:p w14:paraId="7309B502" w14:textId="77777777" w:rsidR="0028502F" w:rsidRPr="003D623D" w:rsidRDefault="0028502F" w:rsidP="0028502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671F953" w14:textId="77777777" w:rsidR="0028502F" w:rsidRDefault="0028502F" w:rsidP="0028502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 xml:space="preserve">Chaque Région est représentée en Assemblée Générale par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4 personnes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qui ont le droit de voter. La composition des votes des Régions est organisée comme suit :</w:t>
            </w:r>
          </w:p>
          <w:p w14:paraId="6D76B8B2" w14:textId="77777777" w:rsidR="0028502F" w:rsidRPr="003D623D" w:rsidRDefault="0028502F" w:rsidP="0028502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E9872CE" w14:textId="77777777" w:rsidR="0028502F" w:rsidRPr="003D623D" w:rsidRDefault="0028502F" w:rsidP="0028502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 xml:space="preserve">1 vote est réservé à un </w:t>
            </w:r>
            <w:r w:rsidR="006F5F8E">
              <w:rPr>
                <w:rFonts w:asciiTheme="minorHAnsi" w:hAnsiTheme="minorHAnsi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de Région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(Représentant 1)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> ;</w:t>
            </w:r>
          </w:p>
          <w:p w14:paraId="397949A3" w14:textId="22ADD9E4" w:rsidR="0028502F" w:rsidRPr="003D623D" w:rsidRDefault="0028502F" w:rsidP="0028502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>1 vote est réservé à un membre du « terrain » (</w:t>
            </w:r>
            <w:r w:rsidR="006F5F8E">
              <w:rPr>
                <w:rFonts w:asciiTheme="minorHAnsi" w:hAnsiTheme="minorHAnsi"/>
                <w:sz w:val="20"/>
                <w:szCs w:val="20"/>
              </w:rPr>
              <w:t>Animateur</w:t>
            </w:r>
            <w:r w:rsidR="0046664A">
              <w:rPr>
                <w:rFonts w:asciiTheme="minorHAnsi" w:hAnsiTheme="minorHAnsi"/>
                <w:sz w:val="20"/>
                <w:szCs w:val="20"/>
              </w:rPr>
              <w:t>, Routier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ou membre d’un </w:t>
            </w:r>
            <w:r w:rsidR="006F5F8E">
              <w:rPr>
                <w:rFonts w:asciiTheme="minorHAnsi" w:hAnsiTheme="minorHAnsi"/>
                <w:sz w:val="20"/>
                <w:szCs w:val="20"/>
              </w:rPr>
              <w:t>Staff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d’Unité de la Région)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(Représentant 2)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14:paraId="7D0AD557" w14:textId="77777777" w:rsidR="0028502F" w:rsidRDefault="0028502F" w:rsidP="0028502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 xml:space="preserve">Les 2 autres votes peuvent être portés par des </w:t>
            </w:r>
            <w:r w:rsidR="006F5F8E">
              <w:rPr>
                <w:rFonts w:asciiTheme="minorHAnsi" w:hAnsiTheme="minorHAnsi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s de Région ou des membres du « terrain », au choix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(Représentant 3 et 4)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3A776B9" w14:textId="77777777" w:rsidR="0028502F" w:rsidRPr="003D623D" w:rsidRDefault="0028502F" w:rsidP="0028502F">
            <w:pPr>
              <w:pStyle w:val="Paragraphedeliste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A826475" w14:textId="77777777" w:rsidR="0028502F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vote en CCU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concern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uniquement l’élection du/des représentant(s) du terrai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. L’</w:t>
            </w:r>
            <w:r w:rsidRPr="003D623D">
              <w:rPr>
                <w:rFonts w:asciiTheme="minorHAnsi" w:hAnsiTheme="minorHAnsi" w:cs="Arial"/>
                <w:caps/>
                <w:sz w:val="20"/>
                <w:szCs w:val="20"/>
              </w:rPr>
              <w:t>é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quipe de Région désignera en son sein le/les représentant(s) pour l’AG.</w:t>
            </w:r>
          </w:p>
          <w:p w14:paraId="2754C0C3" w14:textId="77777777" w:rsidR="0028502F" w:rsidRPr="003D623D" w:rsidRDefault="0028502F" w:rsidP="0028502F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73ADA9" w14:textId="5A8D495B" w:rsidR="0028502F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Une Région qui a déjà des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s actifs doit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obligatoirement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venir en Assemblée Générale avec minimum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un membre issu d’une des Unités de sa Régio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ou ce vote ne pourra pas être porté et la Région perdra une voix.</w:t>
            </w:r>
          </w:p>
          <w:p w14:paraId="65DA2EC5" w14:textId="77777777" w:rsidR="0028502F" w:rsidRPr="003D623D" w:rsidRDefault="0028502F" w:rsidP="0028502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E411780" w14:textId="79440830" w:rsidR="0028502F" w:rsidRPr="003D623D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Un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Région qui n’a pas de </w:t>
            </w:r>
            <w:r w:rsidR="006F5F8E">
              <w:rPr>
                <w:rFonts w:asciiTheme="minorHAnsi" w:hAnsiTheme="minorHAnsi" w:cs="Arial"/>
                <w:b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Régio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mais qui désire participer aux votes de l’Assemblée Général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peut se faire représenter par 3 personnes issues d’une ou plusieurs Unités de cette Régio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. De cette manière, même les Unités sans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 participent démocratiquement aux choix faits pour le Mouvement.</w:t>
            </w:r>
          </w:p>
          <w:p w14:paraId="222F84D6" w14:textId="77777777" w:rsidR="0028502F" w:rsidRPr="003D623D" w:rsidRDefault="0028502F" w:rsidP="0028502F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407B89F" w14:textId="41FB1B5D" w:rsidR="0028502F" w:rsidRDefault="0028502F" w:rsidP="0028502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a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liste des membres effectifs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(les membres qui reçoivent l’invitation personnalisée à l’AG et qui sont habilités à y voter) doit être consultable à tout moment au siège social de l’ASBL. C’est pour garantir la justesse de cette liste qu’il est demandé de désigner une personne du terrain qui puisse s’engager à participer aux deux AG annuelles requises par les Statuts de l’ASBL.</w:t>
            </w:r>
          </w:p>
        </w:tc>
      </w:tr>
    </w:tbl>
    <w:p w14:paraId="1A3802B8" w14:textId="77777777" w:rsidR="00F30947" w:rsidRPr="003D623D" w:rsidRDefault="00F30947" w:rsidP="004D0B8B">
      <w:pPr>
        <w:widowControl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1CD1812" w14:textId="77777777" w:rsidR="008C566F" w:rsidRPr="008C566F" w:rsidRDefault="00F26984" w:rsidP="00C90B0C">
      <w:pPr>
        <w:pStyle w:val="Titre1"/>
        <w:numPr>
          <w:ilvl w:val="0"/>
          <w:numId w:val="35"/>
        </w:numPr>
        <w:tabs>
          <w:tab w:val="clear" w:pos="567"/>
        </w:tabs>
        <w:rPr>
          <w:sz w:val="16"/>
          <w:szCs w:val="16"/>
        </w:rPr>
      </w:pPr>
      <w:r w:rsidRPr="008C566F">
        <w:br w:type="page"/>
      </w:r>
      <w:r w:rsidR="00E6372E" w:rsidRPr="008C566F">
        <w:rPr>
          <w:rFonts w:asciiTheme="minorHAnsi" w:hAnsiTheme="minorHAnsi"/>
        </w:rPr>
        <w:lastRenderedPageBreak/>
        <w:t>Liste</w:t>
      </w:r>
      <w:r w:rsidR="00E811B7" w:rsidRPr="008C566F">
        <w:rPr>
          <w:rFonts w:asciiTheme="minorHAnsi" w:hAnsiTheme="minorHAnsi"/>
        </w:rPr>
        <w:t xml:space="preserve"> </w:t>
      </w:r>
      <w:r w:rsidR="00A73183" w:rsidRPr="008C566F">
        <w:rPr>
          <w:rFonts w:asciiTheme="minorHAnsi" w:hAnsiTheme="minorHAnsi"/>
        </w:rPr>
        <w:t>de</w:t>
      </w:r>
      <w:r w:rsidR="00E6372E" w:rsidRPr="008C566F">
        <w:rPr>
          <w:rFonts w:asciiTheme="minorHAnsi" w:hAnsiTheme="minorHAnsi"/>
        </w:rPr>
        <w:t>s</w:t>
      </w:r>
      <w:r w:rsidR="000E13E4" w:rsidRPr="008C566F">
        <w:rPr>
          <w:rFonts w:asciiTheme="minorHAnsi" w:hAnsiTheme="minorHAnsi"/>
        </w:rPr>
        <w:t xml:space="preserve"> représentant</w:t>
      </w:r>
      <w:r w:rsidR="00A73183" w:rsidRPr="008C566F">
        <w:rPr>
          <w:rFonts w:asciiTheme="minorHAnsi" w:hAnsiTheme="minorHAnsi"/>
        </w:rPr>
        <w:t>s</w:t>
      </w:r>
      <w:r w:rsidR="004E395B" w:rsidRPr="008C566F">
        <w:rPr>
          <w:rFonts w:asciiTheme="minorHAnsi" w:hAnsiTheme="minorHAnsi"/>
        </w:rPr>
        <w:t xml:space="preserve"> à l’Assemblée </w:t>
      </w:r>
      <w:r w:rsidR="00D55046" w:rsidRPr="008C566F">
        <w:rPr>
          <w:rFonts w:asciiTheme="minorHAnsi" w:hAnsiTheme="minorHAnsi"/>
        </w:rPr>
        <w:t>Générale</w:t>
      </w:r>
      <w:r w:rsidR="000E13E4" w:rsidRPr="008C566F">
        <w:rPr>
          <w:rFonts w:asciiTheme="minorHAnsi" w:hAnsiTheme="minorHAnsi"/>
        </w:rPr>
        <w:t xml:space="preserve"> </w:t>
      </w:r>
      <w:r w:rsidR="00162604" w:rsidRPr="008C566F">
        <w:rPr>
          <w:rFonts w:asciiTheme="minorHAnsi" w:hAnsiTheme="minorHAnsi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A61226" w:rsidRPr="005A6B04" w14:paraId="6D6576AB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215276" w14:textId="77777777" w:rsidR="00A61226" w:rsidRPr="00605FA4" w:rsidRDefault="00A61226" w:rsidP="00DE7AB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Représentant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E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*     </w:t>
            </w:r>
          </w:p>
        </w:tc>
      </w:tr>
      <w:tr w:rsidR="00DC3CE2" w:rsidRPr="005A6B04" w14:paraId="78106234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7D59" w14:textId="77777777" w:rsidR="00DC3CE2" w:rsidRPr="005A6B04" w:rsidRDefault="00DC3CE2" w:rsidP="003C2751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A9A9" w14:textId="77777777" w:rsidR="00DC3CE2" w:rsidRPr="005A6B04" w:rsidRDefault="00DC3CE2" w:rsidP="003C2751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14:paraId="362104AC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4C5E" w14:textId="77777777"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./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28624" w14:textId="77777777"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DC3CE2" w:rsidRPr="005A6B04" w14:paraId="0C1E2FBB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FC0C" w14:textId="77777777" w:rsidR="00DC3CE2" w:rsidRPr="005A6B04" w:rsidRDefault="00DC3CE2" w:rsidP="00DE7AB4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14:paraId="012EB7E9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C477" w14:textId="77777777"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2F786" w14:textId="77777777"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DC3CE2" w:rsidRPr="005A6B04" w14:paraId="7EA9424E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20C28" w14:textId="77777777" w:rsidR="00DC3CE2" w:rsidRPr="005A6B04" w:rsidRDefault="00DC3CE2" w:rsidP="00DE7AB4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A61226" w:rsidRPr="005A6B04" w14:paraId="37E04C1F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1A5BE" w14:textId="77777777" w:rsidR="00A61226" w:rsidRDefault="00A61226" w:rsidP="00DC3CE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14:paraId="43204A28" w14:textId="77777777" w:rsidR="00A61226" w:rsidRPr="003D623D" w:rsidRDefault="00A61226" w:rsidP="00DC3CE2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48C9BC18" w14:textId="77777777" w:rsidR="00A61226" w:rsidRPr="003D623D" w:rsidRDefault="00A61226" w:rsidP="00DC3CE2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r>
              <w:rPr>
                <w:rFonts w:asciiTheme="minorHAnsi" w:hAnsiTheme="minorHAnsi" w:cs="Arial"/>
                <w:sz w:val="20"/>
                <w:szCs w:val="20"/>
              </w:rPr>
              <w:t>./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14:paraId="7E41BD35" w14:textId="46B0E440" w:rsidR="00A61226" w:rsidRDefault="00A61226" w:rsidP="00B700BF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Si je sais que je ne pourrai pas participer à une des Assemblées Générales prévues ou qui serai</w:t>
            </w:r>
            <w:r w:rsidR="00540469">
              <w:rPr>
                <w:rFonts w:asciiTheme="minorHAnsi" w:hAnsiTheme="minorHAnsi" w:cs="Arial"/>
                <w:sz w:val="20"/>
                <w:szCs w:val="20"/>
              </w:rPr>
              <w:t>e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 pour la réunion à mon remplaçant.</w:t>
            </w:r>
          </w:p>
          <w:p w14:paraId="3B0487F3" w14:textId="77777777" w:rsidR="00A61226" w:rsidRPr="00B92CDD" w:rsidRDefault="00A61226" w:rsidP="00DC3CE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</w:tc>
      </w:tr>
      <w:tr w:rsidR="00A61226" w:rsidRPr="005A6B04" w14:paraId="31BD45CE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508BF" w14:textId="77777777" w:rsidR="00A61226" w:rsidRPr="00A61226" w:rsidRDefault="00A61226" w:rsidP="00DC3CE2">
            <w:pPr>
              <w:spacing w:before="12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e candidat est </w:t>
            </w:r>
            <w:r w:rsidRPr="00A61226">
              <w:rPr>
                <w:rFonts w:asciiTheme="minorHAnsi" w:hAnsiTheme="minorHAnsi" w:cs="Arial"/>
                <w:b/>
                <w:sz w:val="18"/>
                <w:szCs w:val="18"/>
              </w:rPr>
              <w:t>choisi par la Régi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our :</w:t>
            </w:r>
            <w:r w:rsidR="00DC3CE2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nov./déc.</w:t>
            </w:r>
            <w:r w:rsidR="00DC3CE2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A61226" w:rsidRPr="005A6B04" w14:paraId="6688C785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BAF13" w14:textId="77777777" w:rsidR="00A61226" w:rsidRDefault="006F5F8E" w:rsidP="003C275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gnatures du P</w:t>
            </w:r>
            <w:r w:rsidR="00A61226">
              <w:rPr>
                <w:rFonts w:asciiTheme="minorHAnsi" w:hAnsiTheme="minorHAnsi" w:cs="Arial"/>
                <w:sz w:val="18"/>
                <w:szCs w:val="18"/>
              </w:rPr>
              <w:t>résident de l’élection et des assesseurs :</w:t>
            </w:r>
          </w:p>
          <w:p w14:paraId="37E8516E" w14:textId="77777777" w:rsidR="00A61226" w:rsidRDefault="00A61226" w:rsidP="00A61226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85B1C00" w14:textId="77777777" w:rsidR="008C566F" w:rsidRPr="008C566F" w:rsidRDefault="008C566F" w:rsidP="00A61226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DC3CE2" w:rsidRPr="00605FA4" w14:paraId="29C7EE61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DE7F1" w14:textId="77777777" w:rsidR="00DC3CE2" w:rsidRPr="00605FA4" w:rsidRDefault="00DC3CE2" w:rsidP="008C566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Représentant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C566F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         </w:t>
            </w:r>
            <w:r w:rsidR="008C566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E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8C566F" w:rsidRPr="003D623D">
              <w:rPr>
                <w:rFonts w:asciiTheme="minorHAnsi" w:hAnsiTheme="minorHAnsi" w:cs="Arial"/>
                <w:sz w:val="20"/>
                <w:szCs w:val="20"/>
              </w:rPr>
              <w:t>membre d’Unité**</w:t>
            </w:r>
          </w:p>
        </w:tc>
      </w:tr>
      <w:tr w:rsidR="00DC3CE2" w:rsidRPr="005A6B04" w14:paraId="2810E813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D34E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74FE4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14:paraId="54C836D1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D953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./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51660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DC3CE2" w:rsidRPr="005A6B04" w14:paraId="359F3F3E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BD6E1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14:paraId="10751D4A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0EA2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1FE9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DC3CE2" w:rsidRPr="005A6B04" w14:paraId="03CC576C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16C15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B92CDD" w14:paraId="43F0BA78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26C07" w14:textId="77777777" w:rsidR="00DC3CE2" w:rsidRDefault="00DC3CE2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14:paraId="7C371F4E" w14:textId="77777777" w:rsidR="00DC3CE2" w:rsidRPr="003D623D" w:rsidRDefault="00DC3CE2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69B90093" w14:textId="77777777" w:rsidR="00DC3CE2" w:rsidRPr="003D623D" w:rsidRDefault="00DC3CE2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r>
              <w:rPr>
                <w:rFonts w:asciiTheme="minorHAnsi" w:hAnsiTheme="minorHAnsi" w:cs="Arial"/>
                <w:sz w:val="20"/>
                <w:szCs w:val="20"/>
              </w:rPr>
              <w:t>./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14:paraId="7957F060" w14:textId="571A0380" w:rsidR="00DC3CE2" w:rsidRPr="003D623D" w:rsidRDefault="00DC3CE2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Si je sais que je ne pourrai pas participer à une des Assemblées Générales prévues ou qui serai</w:t>
            </w:r>
            <w:r w:rsidR="00540469">
              <w:rPr>
                <w:rFonts w:asciiTheme="minorHAnsi" w:hAnsiTheme="minorHAnsi" w:cs="Arial"/>
                <w:sz w:val="20"/>
                <w:szCs w:val="20"/>
              </w:rPr>
              <w:t>ent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 pour la réunion à mon remplaçant.</w:t>
            </w:r>
          </w:p>
          <w:p w14:paraId="3DAD7F12" w14:textId="77777777" w:rsidR="00DC3CE2" w:rsidRPr="00B92CDD" w:rsidRDefault="00DC3CE2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</w:tc>
      </w:tr>
      <w:tr w:rsidR="008C566F" w:rsidRPr="00B92CDD" w14:paraId="5E5D14DA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E5AC6" w14:textId="77777777" w:rsidR="008C566F" w:rsidRDefault="008C566F" w:rsidP="008C566F">
            <w:pPr>
              <w:spacing w:before="120"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Le candidat a recueil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CONT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ABSTENTION</w:t>
            </w:r>
          </w:p>
        </w:tc>
      </w:tr>
      <w:tr w:rsidR="00DC3CE2" w:rsidRPr="00A61226" w14:paraId="7800067F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5CE81" w14:textId="77777777" w:rsidR="00DC3CE2" w:rsidRPr="00A61226" w:rsidRDefault="008C566F" w:rsidP="00AD2799">
            <w:pPr>
              <w:spacing w:before="12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candidat est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élu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pour</w:t>
            </w:r>
            <w:r w:rsidR="00DC3CE2">
              <w:rPr>
                <w:rFonts w:asciiTheme="minorHAnsi" w:hAnsiTheme="minorHAnsi" w:cs="Arial"/>
                <w:sz w:val="18"/>
                <w:szCs w:val="18"/>
              </w:rPr>
              <w:t xml:space="preserve">:            </w:t>
            </w:r>
            <w:r w:rsidR="00DC3CE2"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="00DC3C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C3CE2">
              <w:rPr>
                <w:rFonts w:asciiTheme="minorHAnsi" w:hAnsiTheme="minorHAnsi"/>
                <w:b/>
                <w:sz w:val="18"/>
                <w:szCs w:val="18"/>
              </w:rPr>
              <w:t xml:space="preserve">l’AG de nov./déc.            </w:t>
            </w:r>
            <w:r w:rsidR="00DC3CE2"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="00DC3CE2"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C3CE2"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DC3CE2" w14:paraId="516337B9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3BF6" w14:textId="77777777" w:rsidR="00DC3CE2" w:rsidRDefault="006F5F8E" w:rsidP="00AD27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gnatures du P</w:t>
            </w:r>
            <w:r w:rsidR="00DC3CE2">
              <w:rPr>
                <w:rFonts w:asciiTheme="minorHAnsi" w:hAnsiTheme="minorHAnsi" w:cs="Arial"/>
                <w:sz w:val="18"/>
                <w:szCs w:val="18"/>
              </w:rPr>
              <w:t>résident de l’élection et des assesseurs :</w:t>
            </w:r>
          </w:p>
          <w:p w14:paraId="6E370FBA" w14:textId="77777777" w:rsidR="00DC3CE2" w:rsidRDefault="00DC3CE2" w:rsidP="00AD2799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65D9670" w14:textId="77777777" w:rsidR="003D623D" w:rsidRPr="003D623D" w:rsidRDefault="003D623D" w:rsidP="003D623D">
      <w:pPr>
        <w:tabs>
          <w:tab w:val="left" w:leader="dot" w:pos="9072"/>
        </w:tabs>
        <w:spacing w:before="120" w:after="0" w:line="240" w:lineRule="auto"/>
        <w:rPr>
          <w:rFonts w:asciiTheme="minorHAnsi" w:hAnsiTheme="minorHAnsi"/>
          <w:sz w:val="16"/>
          <w:szCs w:val="16"/>
          <w:lang w:eastAsia="ar-SA"/>
        </w:rPr>
      </w:pPr>
      <w:r w:rsidRPr="003D623D">
        <w:rPr>
          <w:rFonts w:asciiTheme="minorHAnsi" w:hAnsiTheme="minorHAnsi"/>
          <w:sz w:val="16"/>
          <w:szCs w:val="16"/>
          <w:lang w:eastAsia="ar-SA"/>
        </w:rPr>
        <w:t>*Désigné par la Région</w:t>
      </w:r>
    </w:p>
    <w:p w14:paraId="2F61258C" w14:textId="77777777" w:rsidR="003D623D" w:rsidRDefault="003D623D" w:rsidP="003D623D">
      <w:pPr>
        <w:tabs>
          <w:tab w:val="left" w:leader="dot" w:pos="9072"/>
        </w:tabs>
        <w:spacing w:after="0" w:line="240" w:lineRule="auto"/>
        <w:rPr>
          <w:rFonts w:asciiTheme="minorHAnsi" w:hAnsiTheme="minorHAnsi" w:cs="Arial"/>
          <w:sz w:val="16"/>
          <w:szCs w:val="16"/>
          <w:lang w:eastAsia="ar-SA"/>
        </w:rPr>
      </w:pPr>
      <w:r w:rsidRPr="003D623D">
        <w:rPr>
          <w:rFonts w:asciiTheme="minorHAnsi" w:hAnsiTheme="minorHAnsi" w:cs="Arial"/>
          <w:sz w:val="16"/>
          <w:szCs w:val="16"/>
          <w:lang w:eastAsia="ar-SA"/>
        </w:rPr>
        <w:t>**</w:t>
      </w:r>
      <w:r w:rsidRPr="003D623D">
        <w:rPr>
          <w:rFonts w:asciiTheme="minorHAnsi" w:hAnsiTheme="minorHAnsi" w:cs="Arial"/>
          <w:caps/>
          <w:sz w:val="16"/>
          <w:szCs w:val="16"/>
          <w:lang w:eastAsia="ar-SA"/>
        </w:rPr>
        <w:t>é</w:t>
      </w:r>
      <w:r w:rsidRPr="003D623D">
        <w:rPr>
          <w:rFonts w:asciiTheme="minorHAnsi" w:hAnsiTheme="minorHAnsi" w:cs="Arial"/>
          <w:sz w:val="16"/>
          <w:szCs w:val="16"/>
          <w:lang w:eastAsia="ar-SA"/>
        </w:rPr>
        <w:t>lu en CCU</w:t>
      </w:r>
    </w:p>
    <w:p w14:paraId="3CEA440D" w14:textId="77777777" w:rsidR="00B700BF" w:rsidRPr="003D623D" w:rsidRDefault="00B700BF" w:rsidP="003D623D">
      <w:pPr>
        <w:tabs>
          <w:tab w:val="left" w:leader="dot" w:pos="9072"/>
        </w:tabs>
        <w:spacing w:after="0" w:line="240" w:lineRule="auto"/>
        <w:rPr>
          <w:rFonts w:asciiTheme="minorHAnsi" w:hAnsiTheme="minorHAnsi" w:cs="Arial"/>
          <w:sz w:val="16"/>
          <w:szCs w:val="16"/>
          <w:lang w:eastAsia="ar-S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B700BF" w:rsidRPr="00605FA4" w14:paraId="24BA53D3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41788C" w14:textId="77777777" w:rsidR="00B700BF" w:rsidRPr="00605FA4" w:rsidRDefault="00B700BF" w:rsidP="00B700B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Représentant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3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*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membre d’Unité**</w:t>
            </w:r>
          </w:p>
        </w:tc>
      </w:tr>
      <w:tr w:rsidR="00B700BF" w:rsidRPr="005A6B04" w14:paraId="6AC0A813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8BA4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FCFB8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14:paraId="2B5128CE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BFC2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./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57408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B700BF" w:rsidRPr="005A6B04" w14:paraId="39E9FD6E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72EC4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14:paraId="3DCCA5BF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31D6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0C685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B700BF" w:rsidRPr="005A6B04" w14:paraId="57A68439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6A86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B92CDD" w14:paraId="5379EE7C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B6E21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14:paraId="5F2C9F49" w14:textId="77777777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4DE78F4E" w14:textId="77777777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r>
              <w:rPr>
                <w:rFonts w:asciiTheme="minorHAnsi" w:hAnsiTheme="minorHAnsi" w:cs="Arial"/>
                <w:sz w:val="20"/>
                <w:szCs w:val="20"/>
              </w:rPr>
              <w:t>./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14:paraId="477190BB" w14:textId="5B492BA5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Si je sais que je ne pourrai pas participer à une des Assemblées Générales prévues ou qui serai</w:t>
            </w:r>
            <w:r w:rsidR="008E307D">
              <w:rPr>
                <w:rFonts w:asciiTheme="minorHAnsi" w:hAnsiTheme="minorHAnsi" w:cs="Arial"/>
                <w:sz w:val="20"/>
                <w:szCs w:val="20"/>
              </w:rPr>
              <w:t>e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 pour la réunion à mon remplaçant.</w:t>
            </w:r>
          </w:p>
          <w:p w14:paraId="6ACA3743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  <w:p w14:paraId="6AB703AB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A149A8E" w14:textId="77777777" w:rsidR="00B700BF" w:rsidRPr="00B700BF" w:rsidRDefault="00B700BF" w:rsidP="00B700B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Les cases ci-dessous ne concernent que l’élection d’un membre d’Unité – Ne concernent pas la désignation d’un </w:t>
            </w:r>
            <w:r w:rsidR="006F5F8E">
              <w:rPr>
                <w:rFonts w:asciiTheme="minorHAnsi" w:hAnsiTheme="minorHAnsi"/>
                <w:b/>
                <w:sz w:val="16"/>
                <w:szCs w:val="16"/>
              </w:rPr>
              <w:t>Cadre</w:t>
            </w: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 de Région.</w:t>
            </w:r>
          </w:p>
        </w:tc>
      </w:tr>
      <w:tr w:rsidR="00B700BF" w14:paraId="42BE5A5C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EEE08" w14:textId="77777777" w:rsidR="00B700BF" w:rsidRDefault="00B700BF" w:rsidP="009D43C6">
            <w:pPr>
              <w:spacing w:before="100"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Le candidat a recueil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CONT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ABSTENTION</w:t>
            </w:r>
          </w:p>
        </w:tc>
      </w:tr>
      <w:tr w:rsidR="00B700BF" w:rsidRPr="00A61226" w14:paraId="7D3044C5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D50C5" w14:textId="77777777" w:rsidR="00B700BF" w:rsidRPr="00A61226" w:rsidRDefault="00B700BF" w:rsidP="009D43C6">
            <w:pPr>
              <w:spacing w:before="10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candidat est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>él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est choisi par la Région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’AG de nov./déc.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B700BF" w14:paraId="7D454520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B240A" w14:textId="77777777" w:rsidR="00B700BF" w:rsidRDefault="00B700BF" w:rsidP="009D43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ignatures du </w:t>
            </w:r>
            <w:r w:rsidR="006F5F8E">
              <w:rPr>
                <w:rFonts w:asciiTheme="minorHAnsi" w:hAnsiTheme="minorHAnsi" w:cs="Arial"/>
                <w:sz w:val="18"/>
                <w:szCs w:val="18"/>
              </w:rPr>
              <w:t>Présiden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e l’élection et des assesseurs :</w:t>
            </w:r>
          </w:p>
          <w:p w14:paraId="6F3271D1" w14:textId="77777777" w:rsidR="00B700BF" w:rsidRDefault="00B700BF" w:rsidP="00AD2799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579D389" w14:textId="77777777" w:rsidR="006D6795" w:rsidRDefault="006D6795" w:rsidP="006D6795">
      <w:pPr>
        <w:spacing w:after="0"/>
        <w:rPr>
          <w:rFonts w:asciiTheme="minorHAnsi" w:hAnsiTheme="minorHAnsi"/>
          <w:sz w:val="16"/>
          <w:szCs w:val="16"/>
        </w:rPr>
      </w:pPr>
    </w:p>
    <w:p w14:paraId="0DB512CD" w14:textId="77777777" w:rsidR="00ED39A4" w:rsidRPr="003D623D" w:rsidRDefault="00ED39A4" w:rsidP="006D6795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B700BF" w:rsidRPr="00605FA4" w14:paraId="4E1FBC7D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9F08C1" w14:textId="77777777" w:rsidR="00B700BF" w:rsidRPr="00605FA4" w:rsidRDefault="00B700BF" w:rsidP="00B700B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Représentant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4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*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membre d’Unité**</w:t>
            </w:r>
          </w:p>
        </w:tc>
      </w:tr>
      <w:tr w:rsidR="00B700BF" w:rsidRPr="005A6B04" w14:paraId="5AE97297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E24D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C641D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14:paraId="682525F1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04B0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./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6BB1E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B700BF" w:rsidRPr="005A6B04" w14:paraId="1206DC95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D89A8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14:paraId="38691FF4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FEFF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B3F54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B700BF" w:rsidRPr="005A6B04" w14:paraId="5A466D54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B473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B92CDD" w14:paraId="796559F2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D0947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14:paraId="6CB9D9DB" w14:textId="77777777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30E7AA6F" w14:textId="77777777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r>
              <w:rPr>
                <w:rFonts w:asciiTheme="minorHAnsi" w:hAnsiTheme="minorHAnsi" w:cs="Arial"/>
                <w:sz w:val="20"/>
                <w:szCs w:val="20"/>
              </w:rPr>
              <w:t>./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14:paraId="4282322D" w14:textId="29D0DA1B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Si je sais que je ne pourrai pas participer à une des Assemblées Générales prévues ou qui serai</w:t>
            </w:r>
            <w:r w:rsidR="008E307D">
              <w:rPr>
                <w:rFonts w:asciiTheme="minorHAnsi" w:hAnsiTheme="minorHAnsi" w:cs="Arial"/>
                <w:sz w:val="20"/>
                <w:szCs w:val="20"/>
              </w:rPr>
              <w:t>e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</w:t>
            </w:r>
            <w:bookmarkStart w:id="0" w:name="_GoBack"/>
            <w:bookmarkEnd w:id="0"/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pour la réunion à mon remplaçant.</w:t>
            </w:r>
          </w:p>
          <w:p w14:paraId="17CBB7A0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  <w:p w14:paraId="7D502F57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3521FB" w14:textId="77777777" w:rsidR="00B700BF" w:rsidRPr="00B700BF" w:rsidRDefault="00B700BF" w:rsidP="00AD2799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Les cases ci-dessous ne concernent que l’élection d’un membre d’Unité – Ne concernent pas la désignation d’un </w:t>
            </w:r>
            <w:r w:rsidR="006F5F8E">
              <w:rPr>
                <w:rFonts w:asciiTheme="minorHAnsi" w:hAnsiTheme="minorHAnsi"/>
                <w:b/>
                <w:sz w:val="16"/>
                <w:szCs w:val="16"/>
              </w:rPr>
              <w:t>Cadre</w:t>
            </w: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 de Région.</w:t>
            </w:r>
          </w:p>
        </w:tc>
      </w:tr>
      <w:tr w:rsidR="00B700BF" w14:paraId="53E721C8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888DB" w14:textId="77777777" w:rsidR="00B700BF" w:rsidRDefault="00B700BF" w:rsidP="009D43C6">
            <w:pPr>
              <w:spacing w:before="100"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Le candidat a recueil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CONT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ABSTENTION</w:t>
            </w:r>
          </w:p>
        </w:tc>
      </w:tr>
      <w:tr w:rsidR="00B700BF" w:rsidRPr="00A61226" w14:paraId="7B7E80F7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7E8E5" w14:textId="77777777" w:rsidR="00B700BF" w:rsidRPr="00A61226" w:rsidRDefault="00B700BF" w:rsidP="009D43C6">
            <w:pPr>
              <w:spacing w:before="10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candidat est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>él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est choisi par la Région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’AG de nov./déc.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B700BF" w14:paraId="1E8E0079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7386" w14:textId="77777777" w:rsidR="00B700BF" w:rsidRDefault="00B700BF" w:rsidP="00AD27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ignatures du </w:t>
            </w:r>
            <w:r w:rsidR="006F5F8E">
              <w:rPr>
                <w:rFonts w:asciiTheme="minorHAnsi" w:hAnsiTheme="minorHAnsi" w:cs="Arial"/>
                <w:sz w:val="18"/>
                <w:szCs w:val="18"/>
              </w:rPr>
              <w:t>Présiden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e l’élection et des assesseurs :</w:t>
            </w:r>
          </w:p>
          <w:p w14:paraId="412AB5D2" w14:textId="77777777" w:rsidR="00B700BF" w:rsidRDefault="00B700BF" w:rsidP="009D43C6">
            <w:pPr>
              <w:spacing w:before="10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8B4EADD" w14:textId="77777777" w:rsidR="00B700BF" w:rsidRPr="003D623D" w:rsidRDefault="00B700BF" w:rsidP="009D43C6">
      <w:pPr>
        <w:rPr>
          <w:rFonts w:asciiTheme="minorHAnsi" w:hAnsiTheme="minorHAnsi"/>
          <w:caps/>
          <w:sz w:val="16"/>
          <w:szCs w:val="16"/>
        </w:rPr>
      </w:pPr>
    </w:p>
    <w:sectPr w:rsidR="00B700BF" w:rsidRPr="003D623D" w:rsidSect="006F5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3D003" w14:textId="77777777" w:rsidR="006168D1" w:rsidRDefault="006168D1" w:rsidP="002860EB">
      <w:pPr>
        <w:spacing w:after="0" w:line="240" w:lineRule="auto"/>
      </w:pPr>
      <w:r>
        <w:separator/>
      </w:r>
    </w:p>
  </w:endnote>
  <w:endnote w:type="continuationSeparator" w:id="0">
    <w:p w14:paraId="78A62084" w14:textId="77777777" w:rsidR="006168D1" w:rsidRDefault="006168D1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o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BC05" w14:textId="77777777" w:rsidR="00733118" w:rsidRPr="00331DEE" w:rsidRDefault="006F5F8E" w:rsidP="00331DEE">
    <w:pPr>
      <w:pStyle w:val="Pieddepage"/>
      <w:jc w:val="center"/>
    </w:pPr>
    <w:r>
      <w:rPr>
        <w:noProof/>
        <w:lang w:eastAsia="fr-BE"/>
      </w:rPr>
      <w:drawing>
        <wp:inline distT="0" distB="0" distL="0" distR="0" wp14:anchorId="7CFEAE20" wp14:editId="516AFF34">
          <wp:extent cx="6120130" cy="8578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B96A" w14:textId="77777777" w:rsidR="00D41D99" w:rsidRDefault="00331DEE">
    <w:pPr>
      <w:pStyle w:val="Pieddepage"/>
    </w:pPr>
    <w:r>
      <w:rPr>
        <w:noProof/>
        <w:lang w:eastAsia="fr-BE"/>
      </w:rPr>
      <w:drawing>
        <wp:inline distT="0" distB="0" distL="0" distR="0" wp14:anchorId="04FEEDA6" wp14:editId="42EFA6DC">
          <wp:extent cx="5760085" cy="908685"/>
          <wp:effectExtent l="0" t="0" r="0" b="5715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-Bas-de-page-sans-no-de-comp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F002" w14:textId="77777777" w:rsidR="006168D1" w:rsidRDefault="006168D1" w:rsidP="002860EB">
      <w:pPr>
        <w:spacing w:after="0" w:line="240" w:lineRule="auto"/>
      </w:pPr>
      <w:r>
        <w:separator/>
      </w:r>
    </w:p>
  </w:footnote>
  <w:footnote w:type="continuationSeparator" w:id="0">
    <w:p w14:paraId="5632B8C2" w14:textId="77777777" w:rsidR="006168D1" w:rsidRDefault="006168D1" w:rsidP="0028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E3EC" w14:textId="77777777" w:rsidR="004D6EC7" w:rsidRPr="003D623D" w:rsidRDefault="00E15744" w:rsidP="00E15744">
    <w:pPr>
      <w:pStyle w:val="Contenuducadre"/>
      <w:tabs>
        <w:tab w:val="right" w:pos="9071"/>
      </w:tabs>
      <w:rPr>
        <w:rFonts w:asciiTheme="minorHAnsi" w:hAnsiTheme="minorHAnsi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13FA" w14:textId="77777777" w:rsidR="00D41D99" w:rsidRPr="00D41D99" w:rsidRDefault="00D41D99" w:rsidP="00D41D99">
    <w:pPr>
      <w:pStyle w:val="En-tte"/>
    </w:pPr>
    <w:r w:rsidRPr="00196B16"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10CD5838" wp14:editId="30BE0628">
          <wp:simplePos x="0" y="0"/>
          <wp:positionH relativeFrom="column">
            <wp:posOffset>-794385</wp:posOffset>
          </wp:positionH>
          <wp:positionV relativeFrom="paragraph">
            <wp:posOffset>354330</wp:posOffset>
          </wp:positionV>
          <wp:extent cx="485775" cy="3409950"/>
          <wp:effectExtent l="0" t="0" r="9525" b="0"/>
          <wp:wrapNone/>
          <wp:docPr id="39" name="Image 0" descr="banner-noir-et-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banner-noir-et-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40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C0C9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1069"/>
    <w:multiLevelType w:val="hybridMultilevel"/>
    <w:tmpl w:val="8A80CE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6BA"/>
    <w:multiLevelType w:val="hybridMultilevel"/>
    <w:tmpl w:val="14D0C5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4B7"/>
    <w:multiLevelType w:val="hybridMultilevel"/>
    <w:tmpl w:val="6F7EA076"/>
    <w:lvl w:ilvl="0" w:tplc="0914A45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86E"/>
    <w:multiLevelType w:val="hybridMultilevel"/>
    <w:tmpl w:val="A0D210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1DCF"/>
    <w:multiLevelType w:val="hybridMultilevel"/>
    <w:tmpl w:val="6C1629C2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5BD"/>
    <w:multiLevelType w:val="hybridMultilevel"/>
    <w:tmpl w:val="71704EE2"/>
    <w:lvl w:ilvl="0" w:tplc="C14288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F37"/>
    <w:multiLevelType w:val="hybridMultilevel"/>
    <w:tmpl w:val="984632C4"/>
    <w:lvl w:ilvl="0" w:tplc="EE12CC5C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18EA"/>
    <w:multiLevelType w:val="hybridMultilevel"/>
    <w:tmpl w:val="804AFF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23CC"/>
    <w:multiLevelType w:val="hybridMultilevel"/>
    <w:tmpl w:val="CB4CCE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65D4"/>
    <w:multiLevelType w:val="hybridMultilevel"/>
    <w:tmpl w:val="7C58D43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7222B"/>
    <w:multiLevelType w:val="hybridMultilevel"/>
    <w:tmpl w:val="F9EEAB1A"/>
    <w:lvl w:ilvl="0" w:tplc="5D8E9D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47D3F"/>
    <w:multiLevelType w:val="hybridMultilevel"/>
    <w:tmpl w:val="4490AA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C3708"/>
    <w:multiLevelType w:val="hybridMultilevel"/>
    <w:tmpl w:val="C88AD1AA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5028"/>
    <w:multiLevelType w:val="hybridMultilevel"/>
    <w:tmpl w:val="83782AB6"/>
    <w:lvl w:ilvl="0" w:tplc="ABD457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5410"/>
    <w:multiLevelType w:val="hybridMultilevel"/>
    <w:tmpl w:val="6B3C3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2228"/>
    <w:multiLevelType w:val="hybridMultilevel"/>
    <w:tmpl w:val="058ADF7A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760C"/>
    <w:multiLevelType w:val="hybridMultilevel"/>
    <w:tmpl w:val="D76E5A4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02467E"/>
    <w:multiLevelType w:val="hybridMultilevel"/>
    <w:tmpl w:val="61DCA3AA"/>
    <w:lvl w:ilvl="0" w:tplc="2A3A6CC8">
      <w:start w:val="1"/>
      <w:numFmt w:val="decimal"/>
      <w:pStyle w:val="Titre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843C0"/>
    <w:multiLevelType w:val="hybridMultilevel"/>
    <w:tmpl w:val="B6B01A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5BB"/>
    <w:multiLevelType w:val="hybridMultilevel"/>
    <w:tmpl w:val="933CE0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C4DCD"/>
    <w:multiLevelType w:val="hybridMultilevel"/>
    <w:tmpl w:val="B9CAF89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72F5"/>
    <w:multiLevelType w:val="hybridMultilevel"/>
    <w:tmpl w:val="E8A256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33495"/>
    <w:multiLevelType w:val="hybridMultilevel"/>
    <w:tmpl w:val="E954B7FA"/>
    <w:lvl w:ilvl="0" w:tplc="DA5EEE7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965AA8D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9350C"/>
    <w:multiLevelType w:val="hybridMultilevel"/>
    <w:tmpl w:val="864E09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2B43"/>
    <w:multiLevelType w:val="hybridMultilevel"/>
    <w:tmpl w:val="A4BE8B1E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91D27"/>
    <w:multiLevelType w:val="hybridMultilevel"/>
    <w:tmpl w:val="52503354"/>
    <w:lvl w:ilvl="0" w:tplc="08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8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4421"/>
    <w:multiLevelType w:val="hybridMultilevel"/>
    <w:tmpl w:val="BF4A294E"/>
    <w:lvl w:ilvl="0" w:tplc="EA485D5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6E474B"/>
    <w:multiLevelType w:val="hybridMultilevel"/>
    <w:tmpl w:val="99E444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C3614"/>
    <w:multiLevelType w:val="hybridMultilevel"/>
    <w:tmpl w:val="C3341998"/>
    <w:lvl w:ilvl="0" w:tplc="08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4"/>
  </w:num>
  <w:num w:numId="4">
    <w:abstractNumId w:val="16"/>
  </w:num>
  <w:num w:numId="5">
    <w:abstractNumId w:val="29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14"/>
  </w:num>
  <w:num w:numId="11">
    <w:abstractNumId w:val="3"/>
  </w:num>
  <w:num w:numId="12">
    <w:abstractNumId w:val="26"/>
  </w:num>
  <w:num w:numId="13">
    <w:abstractNumId w:val="13"/>
  </w:num>
  <w:num w:numId="14">
    <w:abstractNumId w:val="7"/>
  </w:num>
  <w:num w:numId="15">
    <w:abstractNumId w:val="1"/>
  </w:num>
  <w:num w:numId="16">
    <w:abstractNumId w:val="18"/>
  </w:num>
  <w:num w:numId="17">
    <w:abstractNumId w:val="17"/>
  </w:num>
  <w:num w:numId="18">
    <w:abstractNumId w:val="23"/>
  </w:num>
  <w:num w:numId="19">
    <w:abstractNumId w:val="0"/>
  </w:num>
  <w:num w:numId="20">
    <w:abstractNumId w:val="0"/>
  </w:num>
  <w:num w:numId="21">
    <w:abstractNumId w:val="22"/>
  </w:num>
  <w:num w:numId="22">
    <w:abstractNumId w:val="21"/>
  </w:num>
  <w:num w:numId="23">
    <w:abstractNumId w:val="11"/>
  </w:num>
  <w:num w:numId="24">
    <w:abstractNumId w:val="25"/>
  </w:num>
  <w:num w:numId="25">
    <w:abstractNumId w:val="8"/>
  </w:num>
  <w:num w:numId="26">
    <w:abstractNumId w:val="30"/>
  </w:num>
  <w:num w:numId="27">
    <w:abstractNumId w:val="2"/>
  </w:num>
  <w:num w:numId="28">
    <w:abstractNumId w:val="9"/>
  </w:num>
  <w:num w:numId="29">
    <w:abstractNumId w:val="31"/>
  </w:num>
  <w:num w:numId="30">
    <w:abstractNumId w:val="27"/>
  </w:num>
  <w:num w:numId="31">
    <w:abstractNumId w:val="18"/>
  </w:num>
  <w:num w:numId="32">
    <w:abstractNumId w:val="18"/>
  </w:num>
  <w:num w:numId="33">
    <w:abstractNumId w:val="18"/>
  </w:num>
  <w:num w:numId="34">
    <w:abstractNumId w:val="20"/>
  </w:num>
  <w:num w:numId="35">
    <w:abstractNumId w:val="6"/>
  </w:num>
  <w:num w:numId="36">
    <w:abstractNumId w:val="18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2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00D71"/>
    <w:rsid w:val="00032AE3"/>
    <w:rsid w:val="0003307A"/>
    <w:rsid w:val="00034321"/>
    <w:rsid w:val="00037E90"/>
    <w:rsid w:val="00061E1F"/>
    <w:rsid w:val="000B6A60"/>
    <w:rsid w:val="000E13E4"/>
    <w:rsid w:val="000E2A98"/>
    <w:rsid w:val="000E554B"/>
    <w:rsid w:val="001072FF"/>
    <w:rsid w:val="00110461"/>
    <w:rsid w:val="0012205D"/>
    <w:rsid w:val="00123978"/>
    <w:rsid w:val="0012487D"/>
    <w:rsid w:val="00134702"/>
    <w:rsid w:val="00137B5D"/>
    <w:rsid w:val="00161EFA"/>
    <w:rsid w:val="00162604"/>
    <w:rsid w:val="00181940"/>
    <w:rsid w:val="0019570E"/>
    <w:rsid w:val="00196B16"/>
    <w:rsid w:val="001D53E2"/>
    <w:rsid w:val="001F14EC"/>
    <w:rsid w:val="00266EA9"/>
    <w:rsid w:val="0028502F"/>
    <w:rsid w:val="002860EB"/>
    <w:rsid w:val="002D005E"/>
    <w:rsid w:val="002F112A"/>
    <w:rsid w:val="002F641D"/>
    <w:rsid w:val="003002BB"/>
    <w:rsid w:val="003041A0"/>
    <w:rsid w:val="00331DEE"/>
    <w:rsid w:val="0033472B"/>
    <w:rsid w:val="003761BD"/>
    <w:rsid w:val="00393868"/>
    <w:rsid w:val="003A674D"/>
    <w:rsid w:val="003B3E1F"/>
    <w:rsid w:val="003C2751"/>
    <w:rsid w:val="003D623D"/>
    <w:rsid w:val="003D7E2D"/>
    <w:rsid w:val="004242CF"/>
    <w:rsid w:val="00431EC3"/>
    <w:rsid w:val="0046664A"/>
    <w:rsid w:val="00494319"/>
    <w:rsid w:val="004B12D5"/>
    <w:rsid w:val="004D0B8B"/>
    <w:rsid w:val="004D6EC7"/>
    <w:rsid w:val="004E395B"/>
    <w:rsid w:val="00506F4E"/>
    <w:rsid w:val="005371D2"/>
    <w:rsid w:val="00540469"/>
    <w:rsid w:val="00570D27"/>
    <w:rsid w:val="00571482"/>
    <w:rsid w:val="005850F7"/>
    <w:rsid w:val="005934A6"/>
    <w:rsid w:val="00593980"/>
    <w:rsid w:val="005B7EF3"/>
    <w:rsid w:val="005C20CD"/>
    <w:rsid w:val="005D3CFB"/>
    <w:rsid w:val="005D6DAF"/>
    <w:rsid w:val="005E3CDF"/>
    <w:rsid w:val="00606E54"/>
    <w:rsid w:val="006168D1"/>
    <w:rsid w:val="00627790"/>
    <w:rsid w:val="006522DD"/>
    <w:rsid w:val="006668A6"/>
    <w:rsid w:val="006B0846"/>
    <w:rsid w:val="006B7A79"/>
    <w:rsid w:val="006C7F89"/>
    <w:rsid w:val="006D6795"/>
    <w:rsid w:val="006E3479"/>
    <w:rsid w:val="006F5F8E"/>
    <w:rsid w:val="00713528"/>
    <w:rsid w:val="00721458"/>
    <w:rsid w:val="007326DE"/>
    <w:rsid w:val="00733118"/>
    <w:rsid w:val="00750B37"/>
    <w:rsid w:val="00766551"/>
    <w:rsid w:val="007B30D6"/>
    <w:rsid w:val="007D052F"/>
    <w:rsid w:val="00825903"/>
    <w:rsid w:val="00827958"/>
    <w:rsid w:val="0083530A"/>
    <w:rsid w:val="008463FE"/>
    <w:rsid w:val="008653B1"/>
    <w:rsid w:val="00881F01"/>
    <w:rsid w:val="008C566F"/>
    <w:rsid w:val="008E307D"/>
    <w:rsid w:val="0090644D"/>
    <w:rsid w:val="00916D12"/>
    <w:rsid w:val="00916F6A"/>
    <w:rsid w:val="009225A4"/>
    <w:rsid w:val="009478B3"/>
    <w:rsid w:val="0096042A"/>
    <w:rsid w:val="009655AC"/>
    <w:rsid w:val="00997083"/>
    <w:rsid w:val="009A1FCB"/>
    <w:rsid w:val="009A4633"/>
    <w:rsid w:val="009D3D5E"/>
    <w:rsid w:val="009D43C6"/>
    <w:rsid w:val="009F398D"/>
    <w:rsid w:val="009F7B6B"/>
    <w:rsid w:val="00A00760"/>
    <w:rsid w:val="00A0103F"/>
    <w:rsid w:val="00A31FF8"/>
    <w:rsid w:val="00A50046"/>
    <w:rsid w:val="00A61226"/>
    <w:rsid w:val="00A73183"/>
    <w:rsid w:val="00AC7335"/>
    <w:rsid w:val="00B0679B"/>
    <w:rsid w:val="00B66A19"/>
    <w:rsid w:val="00B700BF"/>
    <w:rsid w:val="00BA3D49"/>
    <w:rsid w:val="00BB47A9"/>
    <w:rsid w:val="00BB6946"/>
    <w:rsid w:val="00BC4954"/>
    <w:rsid w:val="00BC7AD4"/>
    <w:rsid w:val="00C03054"/>
    <w:rsid w:val="00C35B07"/>
    <w:rsid w:val="00C611C3"/>
    <w:rsid w:val="00C7550B"/>
    <w:rsid w:val="00C82816"/>
    <w:rsid w:val="00C86C83"/>
    <w:rsid w:val="00CA5405"/>
    <w:rsid w:val="00CD6DB7"/>
    <w:rsid w:val="00D41D99"/>
    <w:rsid w:val="00D55046"/>
    <w:rsid w:val="00D624CC"/>
    <w:rsid w:val="00D713AA"/>
    <w:rsid w:val="00D76055"/>
    <w:rsid w:val="00D96387"/>
    <w:rsid w:val="00DB077C"/>
    <w:rsid w:val="00DC3CE2"/>
    <w:rsid w:val="00E15744"/>
    <w:rsid w:val="00E27D0B"/>
    <w:rsid w:val="00E35E18"/>
    <w:rsid w:val="00E421EA"/>
    <w:rsid w:val="00E515E2"/>
    <w:rsid w:val="00E6372E"/>
    <w:rsid w:val="00E811B7"/>
    <w:rsid w:val="00E928B0"/>
    <w:rsid w:val="00EB5016"/>
    <w:rsid w:val="00ED39A4"/>
    <w:rsid w:val="00F26984"/>
    <w:rsid w:val="00F30947"/>
    <w:rsid w:val="00F311B0"/>
    <w:rsid w:val="00F764DD"/>
    <w:rsid w:val="00F969BE"/>
    <w:rsid w:val="00F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10308C"/>
  <w15:chartTrackingRefBased/>
  <w15:docId w15:val="{BFB220D8-2D50-4FCD-B6FF-E375E097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D"/>
    <w:pPr>
      <w:keepNext/>
      <w:keepLines/>
      <w:numPr>
        <w:numId w:val="16"/>
      </w:numPr>
      <w:tabs>
        <w:tab w:val="left" w:pos="567"/>
      </w:tabs>
      <w:spacing w:before="360" w:after="240" w:line="240" w:lineRule="auto"/>
      <w:outlineLvl w:val="0"/>
    </w:pPr>
    <w:rPr>
      <w:rFonts w:eastAsia="Times New Roman"/>
      <w:b/>
      <w:bCs/>
      <w:color w:val="59595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11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487D"/>
    <w:rPr>
      <w:rFonts w:ascii="Arial" w:eastAsia="Times New Roman" w:hAnsi="Arial"/>
      <w:b/>
      <w:bCs/>
      <w:color w:val="595959"/>
      <w:sz w:val="28"/>
      <w:szCs w:val="28"/>
      <w:lang w:eastAsia="en-US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eastAsia="Times New Roman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semiHidden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semiHidden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paragraph" w:styleId="Listenumros2">
    <w:name w:val="List Number 2"/>
    <w:basedOn w:val="Normal"/>
    <w:uiPriority w:val="99"/>
    <w:semiHidden/>
    <w:unhideWhenUsed/>
    <w:rsid w:val="006C7F89"/>
    <w:pPr>
      <w:tabs>
        <w:tab w:val="num" w:pos="643"/>
      </w:tabs>
      <w:ind w:left="643" w:hanging="360"/>
      <w:contextualSpacing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2F112A"/>
    <w:pPr>
      <w:ind w:left="720"/>
      <w:contextualSpacing/>
    </w:pPr>
    <w:rPr>
      <w:rFonts w:cs="Arial"/>
    </w:rPr>
  </w:style>
  <w:style w:type="character" w:customStyle="1" w:styleId="Titre2Car">
    <w:name w:val="Titre 2 Car"/>
    <w:link w:val="Titre2"/>
    <w:uiPriority w:val="9"/>
    <w:semiHidden/>
    <w:rsid w:val="002F112A"/>
    <w:rPr>
      <w:rFonts w:ascii="Cambria" w:eastAsia="Times New Roman" w:hAnsi="Cambria" w:cs="Times New Roman"/>
      <w:b/>
      <w:bCs/>
      <w:i/>
      <w:iCs/>
      <w:sz w:val="28"/>
      <w:szCs w:val="28"/>
      <w:lang w:val="fr-BE" w:eastAsia="en-US"/>
    </w:rPr>
  </w:style>
  <w:style w:type="paragraph" w:styleId="Listepuces">
    <w:name w:val="List Bullet"/>
    <w:basedOn w:val="Normal"/>
    <w:uiPriority w:val="99"/>
    <w:unhideWhenUsed/>
    <w:rsid w:val="002F112A"/>
    <w:pPr>
      <w:numPr>
        <w:numId w:val="8"/>
      </w:numPr>
      <w:contextualSpacing/>
    </w:pPr>
    <w:rPr>
      <w:rFonts w:cs="Arial"/>
    </w:rPr>
  </w:style>
  <w:style w:type="paragraph" w:customStyle="1" w:styleId="Pa5">
    <w:name w:val="Pa5"/>
    <w:basedOn w:val="Normal"/>
    <w:next w:val="Normal"/>
    <w:uiPriority w:val="99"/>
    <w:rsid w:val="002F112A"/>
    <w:pPr>
      <w:autoSpaceDE w:val="0"/>
      <w:autoSpaceDN w:val="0"/>
      <w:adjustRightInd w:val="0"/>
      <w:spacing w:after="0" w:line="241" w:lineRule="atLeast"/>
    </w:pPr>
    <w:rPr>
      <w:rFonts w:ascii="Expo SSi" w:eastAsia="Times New Roman" w:hAnsi="Expo SSi"/>
      <w:sz w:val="24"/>
      <w:szCs w:val="24"/>
      <w:lang w:val="fr-FR" w:eastAsia="fr-FR"/>
    </w:rPr>
  </w:style>
  <w:style w:type="character" w:customStyle="1" w:styleId="A1">
    <w:name w:val="A1"/>
    <w:uiPriority w:val="99"/>
    <w:rsid w:val="002F112A"/>
    <w:rPr>
      <w:rFonts w:cs="Expo SSi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16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3FA6-BE46-4AAB-8674-EBCF8A6B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8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Rachida Magan</cp:lastModifiedBy>
  <cp:revision>18</cp:revision>
  <cp:lastPrinted>2016-06-28T11:47:00Z</cp:lastPrinted>
  <dcterms:created xsi:type="dcterms:W3CDTF">2015-07-23T12:43:00Z</dcterms:created>
  <dcterms:modified xsi:type="dcterms:W3CDTF">2019-06-15T19:02:00Z</dcterms:modified>
</cp:coreProperties>
</file>